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9B73" w14:textId="2F39D8CF" w:rsidR="00713FF3" w:rsidRDefault="00E63670" w:rsidP="00714582">
      <w:pPr>
        <w:rPr>
          <w:rFonts w:cs="Arial"/>
          <w:b/>
          <w:color w:val="2F4D82"/>
          <w:sz w:val="22"/>
          <w:szCs w:val="22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CCD479A" wp14:editId="7A5FE298">
            <wp:simplePos x="0" y="0"/>
            <wp:positionH relativeFrom="column">
              <wp:posOffset>-207645</wp:posOffset>
            </wp:positionH>
            <wp:positionV relativeFrom="paragraph">
              <wp:posOffset>0</wp:posOffset>
            </wp:positionV>
            <wp:extent cx="2317750" cy="792480"/>
            <wp:effectExtent l="0" t="0" r="0" b="0"/>
            <wp:wrapTight wrapText="bothSides">
              <wp:wrapPolygon edited="0">
                <wp:start x="1420" y="4154"/>
                <wp:lineTo x="1420" y="17135"/>
                <wp:lineTo x="19706" y="17135"/>
                <wp:lineTo x="20239" y="9865"/>
                <wp:lineTo x="19351" y="7269"/>
                <wp:lineTo x="16156" y="4154"/>
                <wp:lineTo x="1420" y="4154"/>
              </wp:wrapPolygon>
            </wp:wrapTight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DCFF7" w14:textId="77777777" w:rsidR="00713FF3" w:rsidRDefault="00713FF3" w:rsidP="00714582">
      <w:pPr>
        <w:rPr>
          <w:rFonts w:cs="Arial"/>
          <w:b/>
          <w:color w:val="2F4D82"/>
          <w:sz w:val="22"/>
          <w:szCs w:val="22"/>
        </w:rPr>
      </w:pPr>
    </w:p>
    <w:p w14:paraId="1244278E" w14:textId="6493C27E" w:rsidR="00713FF3" w:rsidRDefault="00713FF3" w:rsidP="00714582">
      <w:pPr>
        <w:rPr>
          <w:rFonts w:cs="Arial"/>
          <w:b/>
          <w:color w:val="2F4D82"/>
          <w:sz w:val="22"/>
          <w:szCs w:val="22"/>
        </w:rPr>
      </w:pPr>
    </w:p>
    <w:p w14:paraId="13995490" w14:textId="7C4DC44B" w:rsidR="00E44565" w:rsidRDefault="00E44565" w:rsidP="00714582">
      <w:pPr>
        <w:rPr>
          <w:rFonts w:cs="Arial"/>
          <w:b/>
          <w:color w:val="2F4D82"/>
          <w:sz w:val="22"/>
          <w:szCs w:val="22"/>
        </w:rPr>
      </w:pPr>
    </w:p>
    <w:p w14:paraId="4892538F" w14:textId="77777777" w:rsidR="00E44565" w:rsidRPr="00E44565" w:rsidRDefault="00E44565" w:rsidP="00E44565">
      <w:pPr>
        <w:rPr>
          <w:i/>
          <w:iCs/>
        </w:rPr>
      </w:pPr>
      <w:r w:rsidRPr="00E44565">
        <w:rPr>
          <w:i/>
          <w:iCs/>
        </w:rPr>
        <w:t>Deze verklaring</w:t>
      </w:r>
      <w:r w:rsidRPr="00E44565">
        <w:rPr>
          <w:i/>
          <w:iCs/>
        </w:rPr>
        <w:br/>
        <w:t>-  volledig laten invullen en controleren op juistheid en volledigheid;</w:t>
      </w:r>
      <w:r w:rsidRPr="00E44565">
        <w:rPr>
          <w:i/>
          <w:iCs/>
        </w:rPr>
        <w:br/>
        <w:t>-  in eigen administratie bewaren.</w:t>
      </w:r>
    </w:p>
    <w:p w14:paraId="7679A340" w14:textId="77777777" w:rsidR="00E41B3A" w:rsidRDefault="00E41B3A" w:rsidP="00714582">
      <w:pPr>
        <w:rPr>
          <w:rFonts w:cs="Arial"/>
          <w:b/>
          <w:color w:val="2F4D82"/>
          <w:sz w:val="22"/>
          <w:szCs w:val="22"/>
        </w:rPr>
      </w:pPr>
    </w:p>
    <w:p w14:paraId="5C93C561" w14:textId="77777777" w:rsidR="008645A7" w:rsidRDefault="008645A7" w:rsidP="00E41B3A">
      <w:pPr>
        <w:rPr>
          <w:rFonts w:cs="Arial"/>
          <w:b/>
          <w:color w:val="2F4D82"/>
          <w:sz w:val="24"/>
        </w:rPr>
      </w:pPr>
    </w:p>
    <w:p w14:paraId="24C5C187" w14:textId="77777777" w:rsidR="00167A00" w:rsidRDefault="00384C17" w:rsidP="00E41B3A">
      <w:pPr>
        <w:rPr>
          <w:rFonts w:cs="Arial"/>
          <w:b/>
          <w:color w:val="2F4D82"/>
          <w:sz w:val="24"/>
          <w:u w:val="single"/>
        </w:rPr>
      </w:pPr>
      <w:r>
        <w:rPr>
          <w:rFonts w:cs="Arial"/>
          <w:b/>
          <w:color w:val="2F4D82"/>
          <w:sz w:val="24"/>
        </w:rPr>
        <w:t xml:space="preserve">Toestemmingsverklaring </w:t>
      </w:r>
      <w:r w:rsidR="0035035A">
        <w:rPr>
          <w:rFonts w:cs="Arial"/>
          <w:b/>
          <w:color w:val="2F4D82"/>
          <w:sz w:val="24"/>
        </w:rPr>
        <w:t xml:space="preserve">voor het delen van de </w:t>
      </w:r>
      <w:proofErr w:type="spellStart"/>
      <w:r w:rsidR="00036495">
        <w:rPr>
          <w:rFonts w:cs="Arial"/>
          <w:b/>
          <w:color w:val="2F4D82"/>
          <w:sz w:val="24"/>
        </w:rPr>
        <w:t>onderzoeks</w:t>
      </w:r>
      <w:r w:rsidR="00433659">
        <w:rPr>
          <w:rFonts w:cs="Arial"/>
          <w:b/>
          <w:color w:val="2F4D82"/>
          <w:sz w:val="24"/>
        </w:rPr>
        <w:t>uitslag</w:t>
      </w:r>
      <w:proofErr w:type="spellEnd"/>
      <w:r w:rsidR="0035035A">
        <w:rPr>
          <w:rFonts w:cs="Arial"/>
          <w:b/>
          <w:color w:val="2F4D82"/>
          <w:sz w:val="24"/>
        </w:rPr>
        <w:t xml:space="preserve"> </w:t>
      </w:r>
      <w:proofErr w:type="spellStart"/>
      <w:r w:rsidR="00B347C4">
        <w:rPr>
          <w:rFonts w:cs="Arial"/>
          <w:b/>
          <w:color w:val="2F4D82"/>
          <w:sz w:val="24"/>
        </w:rPr>
        <w:t>lwoo</w:t>
      </w:r>
      <w:proofErr w:type="spellEnd"/>
      <w:r w:rsidR="00B347C4">
        <w:rPr>
          <w:rFonts w:cs="Arial"/>
          <w:b/>
          <w:color w:val="2F4D82"/>
          <w:sz w:val="24"/>
        </w:rPr>
        <w:t>/pro</w:t>
      </w:r>
      <w:r w:rsidR="00C442A3">
        <w:rPr>
          <w:rFonts w:cs="Arial"/>
          <w:b/>
          <w:color w:val="2F4D82"/>
          <w:sz w:val="24"/>
        </w:rPr>
        <w:t xml:space="preserve"> </w:t>
      </w:r>
      <w:r w:rsidR="00C442A3" w:rsidRPr="002C2485">
        <w:rPr>
          <w:rFonts w:cs="Arial"/>
          <w:b/>
          <w:color w:val="2F4D82"/>
          <w:sz w:val="24"/>
        </w:rPr>
        <w:t xml:space="preserve">met de </w:t>
      </w:r>
      <w:r w:rsidR="00036495" w:rsidRPr="002C2485">
        <w:rPr>
          <w:rFonts w:cs="Arial"/>
          <w:b/>
          <w:color w:val="2F4D82"/>
          <w:sz w:val="24"/>
        </w:rPr>
        <w:t>vo-school</w:t>
      </w:r>
      <w:r w:rsidR="00941D48">
        <w:rPr>
          <w:rFonts w:cs="Arial"/>
          <w:b/>
          <w:color w:val="2F4D82"/>
          <w:sz w:val="24"/>
          <w:u w:val="single"/>
        </w:rPr>
        <w:t xml:space="preserve"> </w:t>
      </w:r>
    </w:p>
    <w:p w14:paraId="7970459B" w14:textId="1B7521E1" w:rsidR="00BC3635" w:rsidRPr="0050305E" w:rsidRDefault="00167A00" w:rsidP="744116C7">
      <w:pPr>
        <w:rPr>
          <w:rFonts w:cs="Arial"/>
          <w:b/>
          <w:bCs/>
          <w:color w:val="2F4D82"/>
          <w:sz w:val="24"/>
        </w:rPr>
      </w:pPr>
      <w:r w:rsidRPr="744116C7">
        <w:rPr>
          <w:rFonts w:cs="Arial"/>
          <w:b/>
          <w:bCs/>
          <w:color w:val="2F4D82"/>
          <w:sz w:val="24"/>
        </w:rPr>
        <w:t>Schooljaar 2023-2024</w:t>
      </w:r>
      <w:r>
        <w:br/>
      </w:r>
      <w:r w:rsidR="00BC3635" w:rsidRPr="744116C7">
        <w:rPr>
          <w:rFonts w:cs="Arial"/>
          <w:color w:val="2F4D82"/>
          <w:sz w:val="24"/>
        </w:rPr>
        <w:t>(</w:t>
      </w:r>
      <w:r w:rsidR="00274486" w:rsidRPr="744116C7">
        <w:rPr>
          <w:rFonts w:cs="Arial"/>
          <w:color w:val="2F4D82"/>
          <w:sz w:val="24"/>
        </w:rPr>
        <w:t xml:space="preserve">Verklaring </w:t>
      </w:r>
      <w:r w:rsidR="4CE87040" w:rsidRPr="744116C7">
        <w:rPr>
          <w:rFonts w:cs="Arial"/>
          <w:color w:val="2F4D82"/>
          <w:sz w:val="24"/>
        </w:rPr>
        <w:t>2</w:t>
      </w:r>
      <w:r w:rsidR="00274486" w:rsidRPr="744116C7">
        <w:rPr>
          <w:rFonts w:cs="Arial"/>
          <w:color w:val="2F4D82"/>
          <w:sz w:val="24"/>
        </w:rPr>
        <w:t xml:space="preserve"> van </w:t>
      </w:r>
      <w:r w:rsidR="774C8AD1" w:rsidRPr="744116C7">
        <w:rPr>
          <w:rFonts w:cs="Arial"/>
          <w:color w:val="2F4D82"/>
          <w:sz w:val="24"/>
        </w:rPr>
        <w:t>2</w:t>
      </w:r>
      <w:r w:rsidR="00274486" w:rsidRPr="744116C7">
        <w:rPr>
          <w:rFonts w:cs="Arial"/>
          <w:color w:val="2F4D82"/>
          <w:sz w:val="24"/>
        </w:rPr>
        <w:t xml:space="preserve"> binnen het </w:t>
      </w:r>
      <w:r w:rsidR="00BC3635" w:rsidRPr="744116C7">
        <w:rPr>
          <w:rFonts w:cs="Arial"/>
          <w:color w:val="2F4D82"/>
          <w:sz w:val="24"/>
        </w:rPr>
        <w:t>ZIB-traject Koers VO)</w:t>
      </w:r>
    </w:p>
    <w:p w14:paraId="59D85F90" w14:textId="77777777" w:rsidR="00E41B3A" w:rsidRPr="00F14E54" w:rsidRDefault="00E41B3A" w:rsidP="00E41B3A">
      <w:pPr>
        <w:rPr>
          <w:rFonts w:cs="Arial"/>
          <w:b/>
          <w:szCs w:val="20"/>
        </w:rPr>
      </w:pPr>
    </w:p>
    <w:p w14:paraId="31A615C8" w14:textId="46F2B2B0" w:rsidR="004876E9" w:rsidRDefault="004876E9" w:rsidP="00714582">
      <w:pPr>
        <w:rPr>
          <w:rFonts w:cs="Arial"/>
          <w:b/>
          <w:color w:val="2F4D82"/>
          <w:sz w:val="22"/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6E6B" wp14:editId="2733925D">
                <wp:simplePos x="0" y="0"/>
                <wp:positionH relativeFrom="column">
                  <wp:posOffset>-31750</wp:posOffset>
                </wp:positionH>
                <wp:positionV relativeFrom="paragraph">
                  <wp:posOffset>41275</wp:posOffset>
                </wp:positionV>
                <wp:extent cx="589280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F4D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056BAAB6">
              <v:line id="Rechte verbindingslijn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f4d82" strokeweight=".5pt" from="-2.5pt,3.25pt" to="461.5pt,3.25pt" w14:anchorId="1E85B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">
                <v:stroke joinstyle="miter"/>
              </v:line>
            </w:pict>
          </mc:Fallback>
        </mc:AlternateContent>
      </w:r>
    </w:p>
    <w:p w14:paraId="40BC2E48" w14:textId="00D9F823" w:rsidR="004B04A5" w:rsidRPr="0050305E" w:rsidRDefault="004B04A5" w:rsidP="004B04A5">
      <w:pPr>
        <w:rPr>
          <w:rFonts w:cs="Arial"/>
          <w:b/>
          <w:color w:val="2F4D82"/>
          <w:sz w:val="24"/>
        </w:rPr>
      </w:pPr>
      <w:r>
        <w:rPr>
          <w:rFonts w:cs="Arial"/>
          <w:bCs/>
          <w:color w:val="2F4D82"/>
          <w:sz w:val="24"/>
        </w:rPr>
        <w:t xml:space="preserve">Waarom heeft de middelbare school de </w:t>
      </w:r>
      <w:proofErr w:type="spellStart"/>
      <w:r>
        <w:rPr>
          <w:rFonts w:cs="Arial"/>
          <w:bCs/>
          <w:color w:val="2F4D82"/>
          <w:sz w:val="24"/>
        </w:rPr>
        <w:t>onderzoeksuitslag</w:t>
      </w:r>
      <w:proofErr w:type="spellEnd"/>
      <w:r>
        <w:rPr>
          <w:rFonts w:cs="Arial"/>
          <w:bCs/>
          <w:color w:val="2F4D82"/>
          <w:sz w:val="24"/>
        </w:rPr>
        <w:t xml:space="preserve"> nodig?</w:t>
      </w:r>
      <w:r>
        <w:rPr>
          <w:rFonts w:cs="Arial"/>
          <w:b/>
          <w:color w:val="2F4D82"/>
          <w:sz w:val="24"/>
        </w:rPr>
        <w:br/>
      </w:r>
      <w:r>
        <w:t xml:space="preserve">De middelbare school heeft de </w:t>
      </w:r>
      <w:r w:rsidR="00C73833">
        <w:t>gegevens</w:t>
      </w:r>
      <w:r>
        <w:t xml:space="preserve"> nodig om </w:t>
      </w:r>
      <w:r w:rsidR="00FB5BB9">
        <w:t xml:space="preserve">voor uw kind </w:t>
      </w:r>
      <w:r>
        <w:t xml:space="preserve">een </w:t>
      </w:r>
      <w:proofErr w:type="spellStart"/>
      <w:r>
        <w:t>lwoo</w:t>
      </w:r>
      <w:proofErr w:type="spellEnd"/>
      <w:r>
        <w:t xml:space="preserve">-aanwijzing </w:t>
      </w:r>
      <w:r w:rsidR="002D05CC">
        <w:t xml:space="preserve">of </w:t>
      </w:r>
      <w:r>
        <w:t xml:space="preserve">een toelaatbaarheidsverklaring voor praktijkonderwijs aan te vragen bij </w:t>
      </w:r>
      <w:r w:rsidR="00AD67C9">
        <w:t>het</w:t>
      </w:r>
      <w:r>
        <w:t xml:space="preserve"> samenwerkingsverband. </w:t>
      </w:r>
      <w:r w:rsidR="00A05C69">
        <w:t>Met d</w:t>
      </w:r>
      <w:r>
        <w:t>e</w:t>
      </w:r>
      <w:r w:rsidR="002D05CC">
        <w:t xml:space="preserve">ze aanwijzing of verklaring </w:t>
      </w:r>
      <w:r w:rsidR="00A05C69">
        <w:t>kan de school</w:t>
      </w:r>
      <w:r>
        <w:t xml:space="preserve"> ondersteuningsgelden ontvangen van de overheid. </w:t>
      </w:r>
      <w:r w:rsidR="009D1675">
        <w:t>Zo</w:t>
      </w:r>
      <w:r w:rsidR="00F016FA">
        <w:t xml:space="preserve"> financiert de middelbare school de extra ondersteuning op het vmbo (</w:t>
      </w:r>
      <w:proofErr w:type="spellStart"/>
      <w:r w:rsidR="00F016FA">
        <w:t>lwoo</w:t>
      </w:r>
      <w:proofErr w:type="spellEnd"/>
      <w:r w:rsidR="00F016FA">
        <w:t xml:space="preserve">) of het praktijkonderwijs. </w:t>
      </w:r>
      <w:r w:rsidR="00FB5BB9">
        <w:br/>
      </w:r>
      <w:r>
        <w:t xml:space="preserve">Vanuit Koers VO raden wij </w:t>
      </w:r>
      <w:r w:rsidR="00AD67C9">
        <w:t xml:space="preserve">u </w:t>
      </w:r>
      <w:r>
        <w:t xml:space="preserve">daarom ten zeerste aan om de uitslag </w:t>
      </w:r>
      <w:r w:rsidR="00AD67C9">
        <w:t xml:space="preserve">door de basisschool </w:t>
      </w:r>
      <w:r>
        <w:t xml:space="preserve">via </w:t>
      </w:r>
      <w:proofErr w:type="spellStart"/>
      <w:r>
        <w:t>OnderwijsTransparant</w:t>
      </w:r>
      <w:proofErr w:type="spellEnd"/>
      <w:r>
        <w:t xml:space="preserve"> </w:t>
      </w:r>
      <w:r w:rsidR="004D69D3">
        <w:t>(AVG-</w:t>
      </w:r>
      <w:proofErr w:type="spellStart"/>
      <w:r w:rsidR="004D69D3">
        <w:t>proof</w:t>
      </w:r>
      <w:proofErr w:type="spellEnd"/>
      <w:r w:rsidR="004D69D3">
        <w:t xml:space="preserve">) </w:t>
      </w:r>
      <w:r>
        <w:t>te laten delen met de middelbare school.</w:t>
      </w:r>
      <w:r w:rsidR="00CC5DDD">
        <w:t xml:space="preserve"> </w:t>
      </w:r>
    </w:p>
    <w:p w14:paraId="0E4869BC" w14:textId="77777777" w:rsidR="004B04A5" w:rsidRPr="00F14E54" w:rsidRDefault="004B04A5" w:rsidP="004B04A5">
      <w:pPr>
        <w:rPr>
          <w:rFonts w:cs="Arial"/>
          <w:b/>
          <w:szCs w:val="20"/>
        </w:rPr>
      </w:pPr>
    </w:p>
    <w:p w14:paraId="0B0D0227" w14:textId="77777777" w:rsidR="004B04A5" w:rsidRDefault="004B04A5" w:rsidP="004B04A5">
      <w:pPr>
        <w:rPr>
          <w:rFonts w:cs="Arial"/>
          <w:b/>
          <w:color w:val="2F4D82"/>
          <w:sz w:val="22"/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0029" wp14:editId="7CEC0C5E">
                <wp:simplePos x="0" y="0"/>
                <wp:positionH relativeFrom="column">
                  <wp:posOffset>-31750</wp:posOffset>
                </wp:positionH>
                <wp:positionV relativeFrom="paragraph">
                  <wp:posOffset>41275</wp:posOffset>
                </wp:positionV>
                <wp:extent cx="589280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F4D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C293A8F">
              <v:line id="Rechte verbindingslijn 2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f4d82" strokeweight=".5pt" from="-2.5pt,3.25pt" to="461.5pt,3.25pt" w14:anchorId="76561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">
                <v:stroke joinstyle="miter"/>
              </v:line>
            </w:pict>
          </mc:Fallback>
        </mc:AlternateContent>
      </w:r>
    </w:p>
    <w:p w14:paraId="35FD78A5" w14:textId="082C9928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Cs w:val="22"/>
        </w:rPr>
        <w:t>Ondergetekenden, ouder(s)/verzorger(s)/wettelijk vertegenwoordiger(s) van:</w:t>
      </w:r>
    </w:p>
    <w:p w14:paraId="580A2AE1" w14:textId="77777777" w:rsidR="00BB2875" w:rsidRPr="00AE46CF" w:rsidRDefault="00BB2875" w:rsidP="00BB2875">
      <w:pPr>
        <w:pStyle w:val="Kop2"/>
        <w:rPr>
          <w:rFonts w:ascii="Arial" w:hAnsi="Arial" w:cs="Arial"/>
          <w:b/>
          <w:bCs/>
        </w:rPr>
      </w:pPr>
    </w:p>
    <w:p w14:paraId="191BEAE2" w14:textId="77777777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Cs w:val="22"/>
        </w:rPr>
        <w:t>Voornaam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  <w:t>:…………………………………………………………………………………</w:t>
      </w:r>
    </w:p>
    <w:p w14:paraId="5F0E9E37" w14:textId="77777777" w:rsidR="00BB2875" w:rsidRPr="00AE46CF" w:rsidRDefault="00BB2875" w:rsidP="00BB2875">
      <w:pPr>
        <w:rPr>
          <w:rFonts w:cs="Arial"/>
          <w:szCs w:val="22"/>
        </w:rPr>
      </w:pPr>
    </w:p>
    <w:p w14:paraId="4ED89413" w14:textId="77777777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Cs w:val="22"/>
        </w:rPr>
        <w:t>Achternaam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  <w:t>:…………………………………………………………………………………</w:t>
      </w:r>
    </w:p>
    <w:p w14:paraId="65B56C8D" w14:textId="77777777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Cs w:val="22"/>
        </w:rPr>
        <w:br/>
        <w:t>Geboortedatum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  <w:t>:…………………………………………………………………………………</w:t>
      </w:r>
    </w:p>
    <w:p w14:paraId="7C123A48" w14:textId="77777777" w:rsidR="00BB2875" w:rsidRPr="00AE46CF" w:rsidRDefault="00BB2875" w:rsidP="00BB2875">
      <w:pPr>
        <w:rPr>
          <w:rFonts w:cs="Arial"/>
          <w:szCs w:val="22"/>
        </w:rPr>
      </w:pPr>
    </w:p>
    <w:p w14:paraId="6252CCEC" w14:textId="77777777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Cs w:val="22"/>
        </w:rPr>
        <w:t>School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  <w:t>:…………………………………………………………………………………</w:t>
      </w:r>
    </w:p>
    <w:p w14:paraId="1D8C61D0" w14:textId="77777777" w:rsidR="00BB2875" w:rsidRPr="00AE46CF" w:rsidRDefault="00BB2875" w:rsidP="00BB2875">
      <w:pPr>
        <w:rPr>
          <w:rFonts w:cs="Arial"/>
        </w:rPr>
      </w:pPr>
    </w:p>
    <w:p w14:paraId="7B343EF2" w14:textId="4025D56D" w:rsidR="00BB2875" w:rsidRPr="00AE46CF" w:rsidRDefault="00BB2875" w:rsidP="00BB2875">
      <w:pPr>
        <w:rPr>
          <w:rFonts w:cs="Arial"/>
        </w:rPr>
      </w:pPr>
      <w:r w:rsidRPr="00AE46CF">
        <w:rPr>
          <w:rFonts w:cs="Arial"/>
          <w:sz w:val="40"/>
          <w:szCs w:val="40"/>
        </w:rPr>
        <w:t xml:space="preserve">□ </w:t>
      </w:r>
      <w:r>
        <w:rPr>
          <w:rFonts w:cs="Arial"/>
          <w:szCs w:val="22"/>
        </w:rPr>
        <w:t xml:space="preserve">gaan </w:t>
      </w:r>
      <w:r w:rsidRPr="00AE46CF">
        <w:rPr>
          <w:rFonts w:cs="Arial"/>
          <w:szCs w:val="22"/>
        </w:rPr>
        <w:t xml:space="preserve">akkoord met het verstrekken van de </w:t>
      </w:r>
      <w:r w:rsidR="00433659">
        <w:rPr>
          <w:rFonts w:cs="Arial"/>
          <w:szCs w:val="22"/>
        </w:rPr>
        <w:t>resultaten van het onderzoek</w:t>
      </w:r>
      <w:r w:rsidRPr="00AE46CF">
        <w:rPr>
          <w:rFonts w:cs="Arial"/>
          <w:szCs w:val="22"/>
        </w:rPr>
        <w:t xml:space="preserve"> aan de </w:t>
      </w:r>
      <w:r w:rsidR="008D59FD">
        <w:rPr>
          <w:rFonts w:cs="Arial"/>
          <w:szCs w:val="22"/>
        </w:rPr>
        <w:t>middelbare school</w:t>
      </w:r>
      <w:r>
        <w:rPr>
          <w:rFonts w:cs="Arial"/>
          <w:szCs w:val="22"/>
        </w:rPr>
        <w:t>.</w:t>
      </w:r>
      <w:r w:rsidR="001A2695">
        <w:rPr>
          <w:rStyle w:val="Voetnootmarkering"/>
          <w:rFonts w:cs="Arial"/>
          <w:szCs w:val="22"/>
        </w:rPr>
        <w:footnoteReference w:id="1"/>
      </w:r>
      <w:r>
        <w:rPr>
          <w:rFonts w:cs="Arial"/>
          <w:szCs w:val="22"/>
        </w:rPr>
        <w:br/>
      </w:r>
      <w:r w:rsidRPr="00AE46CF">
        <w:rPr>
          <w:rFonts w:cs="Arial"/>
          <w:sz w:val="40"/>
          <w:szCs w:val="40"/>
          <w:lang w:eastAsia="nl-NL"/>
        </w:rPr>
        <w:t xml:space="preserve">□ </w:t>
      </w:r>
      <w:r w:rsidRPr="00AE46CF">
        <w:rPr>
          <w:rFonts w:cs="Arial"/>
        </w:rPr>
        <w:t xml:space="preserve">gaan niet akkoord met het verstrekken van de </w:t>
      </w:r>
      <w:r w:rsidR="00433659">
        <w:rPr>
          <w:rFonts w:cs="Arial"/>
        </w:rPr>
        <w:t>resultaten van het onderzoek</w:t>
      </w:r>
      <w:r w:rsidRPr="00AE46CF">
        <w:rPr>
          <w:rFonts w:cs="Arial"/>
        </w:rPr>
        <w:t xml:space="preserve"> aan de </w:t>
      </w:r>
      <w:r w:rsidR="008D59FD">
        <w:rPr>
          <w:rFonts w:cs="Arial"/>
        </w:rPr>
        <w:t xml:space="preserve">middelbare </w:t>
      </w:r>
      <w:r w:rsidR="00433659">
        <w:rPr>
          <w:rFonts w:cs="Arial"/>
        </w:rPr>
        <w:br/>
        <w:t xml:space="preserve">      </w:t>
      </w:r>
      <w:r w:rsidR="008D59FD">
        <w:rPr>
          <w:rFonts w:cs="Arial"/>
        </w:rPr>
        <w:t>school</w:t>
      </w:r>
      <w:r>
        <w:rPr>
          <w:rFonts w:cs="Arial"/>
        </w:rPr>
        <w:t>.</w:t>
      </w:r>
    </w:p>
    <w:p w14:paraId="1E5FBCDB" w14:textId="77777777" w:rsidR="00BB2875" w:rsidRPr="00AE46CF" w:rsidRDefault="00BB2875" w:rsidP="00BB2875">
      <w:pPr>
        <w:rPr>
          <w:rFonts w:cs="Arial"/>
        </w:rPr>
      </w:pPr>
    </w:p>
    <w:p w14:paraId="39A56B54" w14:textId="14950F53" w:rsidR="008645A7" w:rsidRDefault="008645A7" w:rsidP="00BB2875">
      <w:pPr>
        <w:rPr>
          <w:rFonts w:cs="Arial"/>
          <w:szCs w:val="22"/>
        </w:rPr>
      </w:pPr>
    </w:p>
    <w:p w14:paraId="59DCE99C" w14:textId="5DDE7117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Cs w:val="22"/>
        </w:rPr>
        <w:t>Plaats:……………………………………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  <w:t>Datum:………………………………</w:t>
      </w:r>
    </w:p>
    <w:p w14:paraId="0AFAED87" w14:textId="77777777" w:rsidR="00BB2875" w:rsidRPr="00AE46CF" w:rsidRDefault="00BB2875" w:rsidP="00BB2875">
      <w:pPr>
        <w:rPr>
          <w:rFonts w:cs="Arial"/>
          <w:szCs w:val="22"/>
        </w:rPr>
      </w:pPr>
    </w:p>
    <w:p w14:paraId="5776FE14" w14:textId="77777777" w:rsidR="00BB2875" w:rsidRPr="00AE46CF" w:rsidRDefault="00BB2875" w:rsidP="00BB2875">
      <w:pPr>
        <w:rPr>
          <w:rFonts w:cs="Arial"/>
          <w:color w:val="FF0000"/>
          <w:szCs w:val="22"/>
        </w:rPr>
      </w:pPr>
      <w:r w:rsidRPr="00AE46CF">
        <w:rPr>
          <w:rFonts w:cs="Arial"/>
          <w:szCs w:val="22"/>
        </w:rPr>
        <w:t>Handtekening ouder 1</w:t>
      </w:r>
      <w:r>
        <w:rPr>
          <w:rFonts w:cs="Arial"/>
          <w:szCs w:val="22"/>
        </w:rPr>
        <w:tab/>
      </w:r>
      <w:r w:rsidRPr="00AE46CF">
        <w:rPr>
          <w:rFonts w:cs="Arial"/>
          <w:szCs w:val="22"/>
        </w:rPr>
        <w:t xml:space="preserve">  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  <w:t xml:space="preserve">Handtekening ouder 2 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</w:r>
    </w:p>
    <w:p w14:paraId="0AFE1B49" w14:textId="77777777" w:rsidR="00BB2875" w:rsidRPr="00AE46CF" w:rsidRDefault="00BB2875" w:rsidP="00BB2875">
      <w:pPr>
        <w:rPr>
          <w:rFonts w:cs="Arial"/>
          <w:szCs w:val="22"/>
        </w:rPr>
      </w:pPr>
    </w:p>
    <w:p w14:paraId="51698713" w14:textId="77777777" w:rsidR="00BB2875" w:rsidRPr="00AE46CF" w:rsidRDefault="00BB2875" w:rsidP="00BB2875">
      <w:pPr>
        <w:rPr>
          <w:rFonts w:cs="Arial"/>
          <w:szCs w:val="22"/>
        </w:rPr>
      </w:pPr>
    </w:p>
    <w:p w14:paraId="586FCFA6" w14:textId="77777777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Cs w:val="22"/>
        </w:rPr>
        <w:t>…………………………………………..</w:t>
      </w:r>
      <w:r w:rsidRPr="00AE46CF">
        <w:rPr>
          <w:rFonts w:cs="Arial"/>
          <w:szCs w:val="22"/>
        </w:rPr>
        <w:tab/>
      </w:r>
      <w:r w:rsidRPr="00AE46CF">
        <w:rPr>
          <w:rFonts w:cs="Arial"/>
          <w:szCs w:val="22"/>
        </w:rPr>
        <w:tab/>
        <w:t>………………………………………..</w:t>
      </w:r>
    </w:p>
    <w:p w14:paraId="547DF4C9" w14:textId="1D530289" w:rsidR="00BB2875" w:rsidRPr="00AE46CF" w:rsidRDefault="00BB2875" w:rsidP="00BB2875">
      <w:pPr>
        <w:rPr>
          <w:rFonts w:cs="Arial"/>
          <w:b/>
          <w:color w:val="2F4D82"/>
          <w:sz w:val="24"/>
        </w:rPr>
      </w:pPr>
      <w:r w:rsidRPr="00AE46CF">
        <w:rPr>
          <w:rFonts w:cs="Arial"/>
          <w:b/>
          <w:color w:val="2F4D82"/>
          <w:sz w:val="24"/>
        </w:rPr>
        <w:br/>
      </w:r>
      <w:r w:rsidR="006A63B4">
        <w:rPr>
          <w:rFonts w:cs="Arial"/>
          <w:b/>
          <w:color w:val="2F4D82"/>
          <w:sz w:val="24"/>
        </w:rPr>
        <w:t>B</w:t>
      </w:r>
      <w:r w:rsidRPr="00AE46CF">
        <w:rPr>
          <w:rFonts w:cs="Arial"/>
          <w:b/>
          <w:color w:val="2F4D82"/>
          <w:sz w:val="24"/>
        </w:rPr>
        <w:t>elangrijk voor de ondertekening!</w:t>
      </w:r>
      <w:r w:rsidRPr="00AE46CF">
        <w:rPr>
          <w:rFonts w:cs="Arial"/>
          <w:b/>
          <w:color w:val="2F4D82"/>
          <w:sz w:val="24"/>
        </w:rPr>
        <w:br/>
      </w:r>
    </w:p>
    <w:p w14:paraId="7F24A8EB" w14:textId="77777777" w:rsidR="00BB2875" w:rsidRPr="00AE46CF" w:rsidRDefault="00BB2875" w:rsidP="00BB2875">
      <w:pPr>
        <w:pStyle w:val="Lijstalinea"/>
        <w:numPr>
          <w:ilvl w:val="0"/>
          <w:numId w:val="3"/>
        </w:numPr>
        <w:rPr>
          <w:rFonts w:cs="Arial"/>
          <w:szCs w:val="22"/>
        </w:rPr>
      </w:pPr>
      <w:r w:rsidRPr="00AE46CF">
        <w:rPr>
          <w:rFonts w:cs="Arial"/>
          <w:szCs w:val="22"/>
        </w:rPr>
        <w:t>In geval er sprake is van twee gezaghebbende ouders, moeten beide ouders ondertekenen!</w:t>
      </w:r>
      <w:r w:rsidRPr="00AE46CF">
        <w:rPr>
          <w:rFonts w:cs="Arial"/>
          <w:szCs w:val="22"/>
        </w:rPr>
        <w:br/>
      </w:r>
    </w:p>
    <w:p w14:paraId="4B9AE247" w14:textId="7D3911B1" w:rsidR="008645A7" w:rsidRPr="00323443" w:rsidRDefault="00BB2875" w:rsidP="00323443">
      <w:pPr>
        <w:pStyle w:val="Lijstalinea"/>
        <w:numPr>
          <w:ilvl w:val="0"/>
          <w:numId w:val="3"/>
        </w:numPr>
        <w:spacing w:after="160" w:line="259" w:lineRule="auto"/>
        <w:rPr>
          <w:rFonts w:cs="Arial"/>
          <w:bCs/>
          <w:color w:val="2F4D82"/>
          <w:sz w:val="24"/>
        </w:rPr>
      </w:pPr>
      <w:r w:rsidRPr="00323443">
        <w:rPr>
          <w:rFonts w:cs="Arial"/>
          <w:szCs w:val="22"/>
        </w:rPr>
        <w:t xml:space="preserve">Er zijn situaties waarin slechts één ouder kan ondertekenen. Kruist u in dat geval op de achterkant van dit formulier aan welke situatie van toepassing is. Soms is een toelichting of actie nodig. </w:t>
      </w:r>
      <w:r w:rsidR="00323443">
        <w:rPr>
          <w:rFonts w:cs="Arial"/>
          <w:szCs w:val="22"/>
        </w:rPr>
        <w:br/>
      </w:r>
      <w:r w:rsidRPr="00323443">
        <w:rPr>
          <w:rFonts w:cs="Arial"/>
          <w:b/>
          <w:bCs/>
          <w:szCs w:val="22"/>
        </w:rPr>
        <w:t xml:space="preserve">N.B. Als u als enige ouder ondertekent, moet u de achterkant van dit formulier (volledig) invullen! </w:t>
      </w:r>
      <w:r w:rsidRPr="00323443">
        <w:rPr>
          <w:b/>
          <w:bCs/>
          <w:szCs w:val="22"/>
        </w:rPr>
        <w:t>Bovenstaande handtekening geldt ook voor die informatie.</w:t>
      </w:r>
    </w:p>
    <w:p w14:paraId="18C57C6A" w14:textId="03FC0BE0" w:rsidR="00BB2875" w:rsidRPr="00AE46CF" w:rsidRDefault="008645A7" w:rsidP="00BB2875">
      <w:pPr>
        <w:rPr>
          <w:rFonts w:cs="Arial"/>
          <w:bCs/>
          <w:szCs w:val="22"/>
        </w:rPr>
      </w:pPr>
      <w:r>
        <w:rPr>
          <w:rFonts w:cs="Arial"/>
          <w:bCs/>
          <w:color w:val="2F4D82"/>
          <w:sz w:val="24"/>
        </w:rPr>
        <w:lastRenderedPageBreak/>
        <w:br/>
      </w:r>
      <w:r w:rsidR="002C2485">
        <w:rPr>
          <w:rFonts w:cs="Arial"/>
          <w:bCs/>
          <w:color w:val="2F4D82"/>
          <w:sz w:val="24"/>
        </w:rPr>
        <w:br/>
      </w:r>
      <w:r w:rsidR="00BB2875" w:rsidRPr="00AE46CF">
        <w:rPr>
          <w:rFonts w:cs="Arial"/>
          <w:bCs/>
          <w:color w:val="2F4D82"/>
          <w:sz w:val="24"/>
        </w:rPr>
        <w:t>Ik ben de enige ouder die de toestemmingverklaring ondertekent om de volgende reden</w:t>
      </w:r>
      <w:r w:rsidR="00BB2875">
        <w:rPr>
          <w:rFonts w:cs="Arial"/>
          <w:bCs/>
          <w:color w:val="2F4D82"/>
          <w:sz w:val="24"/>
        </w:rPr>
        <w:t xml:space="preserve"> (u vinkt de situatie aan die van toepassing is)</w:t>
      </w:r>
      <w:r w:rsidR="00BB2875" w:rsidRPr="00AE46CF">
        <w:rPr>
          <w:rFonts w:cs="Arial"/>
          <w:bCs/>
          <w:color w:val="2F4D82"/>
          <w:sz w:val="24"/>
        </w:rPr>
        <w:t>:</w:t>
      </w:r>
      <w:r w:rsidR="00BB2875" w:rsidRPr="00AE46CF">
        <w:rPr>
          <w:rFonts w:cs="Arial"/>
          <w:bCs/>
          <w:color w:val="2F4D82"/>
          <w:sz w:val="24"/>
        </w:rPr>
        <w:br/>
      </w:r>
    </w:p>
    <w:p w14:paraId="6B42BE9B" w14:textId="77777777" w:rsidR="00BB2875" w:rsidRPr="00AE46CF" w:rsidRDefault="00BB2875" w:rsidP="00BB2875">
      <w:pPr>
        <w:rPr>
          <w:rFonts w:cs="Arial"/>
          <w:szCs w:val="22"/>
        </w:rPr>
      </w:pPr>
      <w:r w:rsidRPr="00AE46CF">
        <w:rPr>
          <w:rFonts w:cs="Arial"/>
          <w:sz w:val="36"/>
          <w:szCs w:val="36"/>
        </w:rPr>
        <w:t>□</w:t>
      </w:r>
      <w:r w:rsidRPr="00AE46CF">
        <w:rPr>
          <w:rFonts w:cs="Arial"/>
          <w:szCs w:val="22"/>
        </w:rPr>
        <w:t xml:space="preserve"> De andere ouder heeft geen gezag meer. Ik voeg een kopie van het gerechtelijk bevel bij.</w:t>
      </w:r>
    </w:p>
    <w:p w14:paraId="7A9720D0" w14:textId="77777777" w:rsidR="00BB2875" w:rsidRPr="00AE46CF" w:rsidRDefault="00BB2875" w:rsidP="00BB2875">
      <w:pPr>
        <w:rPr>
          <w:rFonts w:cs="Arial"/>
          <w:szCs w:val="20"/>
        </w:rPr>
      </w:pPr>
      <w:r w:rsidRPr="00AE46CF">
        <w:rPr>
          <w:rFonts w:cs="Arial"/>
          <w:sz w:val="36"/>
          <w:szCs w:val="36"/>
        </w:rPr>
        <w:t>□</w:t>
      </w:r>
      <w:r w:rsidRPr="00AE46CF">
        <w:rPr>
          <w:rFonts w:cs="Arial"/>
          <w:szCs w:val="20"/>
        </w:rPr>
        <w:t xml:space="preserve"> De andere ouder heeft nooit gezag aangevraagd. Ik ben de enige ouder met gezag.</w:t>
      </w:r>
    </w:p>
    <w:p w14:paraId="12D2C9F8" w14:textId="77777777" w:rsidR="00BB2875" w:rsidRPr="00AE46CF" w:rsidRDefault="00BB2875" w:rsidP="00BB2875">
      <w:pPr>
        <w:rPr>
          <w:rFonts w:cs="Arial"/>
          <w:szCs w:val="20"/>
        </w:rPr>
      </w:pPr>
      <w:r w:rsidRPr="00AE46CF">
        <w:rPr>
          <w:rFonts w:cs="Arial"/>
          <w:sz w:val="36"/>
          <w:szCs w:val="36"/>
        </w:rPr>
        <w:t>□</w:t>
      </w:r>
      <w:r w:rsidRPr="00AE46CF">
        <w:rPr>
          <w:rFonts w:cs="Arial"/>
          <w:szCs w:val="20"/>
        </w:rPr>
        <w:t xml:space="preserve"> De andere ouder is overleden.</w:t>
      </w:r>
    </w:p>
    <w:p w14:paraId="6237253B" w14:textId="789C3F57" w:rsidR="001B4E1E" w:rsidRDefault="00BB2875" w:rsidP="00BB2875">
      <w:pPr>
        <w:rPr>
          <w:rFonts w:cs="Arial"/>
          <w:szCs w:val="20"/>
        </w:rPr>
      </w:pPr>
      <w:r w:rsidRPr="00AE46CF">
        <w:rPr>
          <w:rFonts w:cs="Arial"/>
          <w:sz w:val="36"/>
          <w:szCs w:val="36"/>
        </w:rPr>
        <w:t>□</w:t>
      </w:r>
      <w:r w:rsidRPr="00AE46CF">
        <w:rPr>
          <w:rFonts w:cs="Arial"/>
          <w:szCs w:val="20"/>
        </w:rPr>
        <w:t xml:space="preserve"> De andere ouder heeft wel gezag, maar is niet bereikbaar </w:t>
      </w:r>
      <w:r>
        <w:rPr>
          <w:rFonts w:cs="Arial"/>
          <w:szCs w:val="20"/>
        </w:rPr>
        <w:t>en/of heeft geen mogelijkheid om d</w:t>
      </w:r>
      <w:r w:rsidRPr="00AE46CF">
        <w:rPr>
          <w:rFonts w:cs="Arial"/>
          <w:szCs w:val="20"/>
        </w:rPr>
        <w:t xml:space="preserve">it </w:t>
      </w:r>
      <w:r>
        <w:rPr>
          <w:rFonts w:cs="Arial"/>
          <w:szCs w:val="20"/>
        </w:rPr>
        <w:br/>
        <w:t xml:space="preserve">     </w:t>
      </w:r>
      <w:r w:rsidRPr="00AE46CF">
        <w:rPr>
          <w:rFonts w:cs="Arial"/>
          <w:szCs w:val="20"/>
        </w:rPr>
        <w:t>formulier te ondertekenen.</w:t>
      </w:r>
      <w:r w:rsidR="001B4E1E">
        <w:rPr>
          <w:rStyle w:val="Voetnootmarkering"/>
          <w:rFonts w:cs="Arial"/>
          <w:szCs w:val="20"/>
        </w:rPr>
        <w:footnoteReference w:id="2"/>
      </w:r>
      <w:r w:rsidRPr="00AE46CF">
        <w:rPr>
          <w:rFonts w:cs="Arial"/>
          <w:szCs w:val="20"/>
        </w:rPr>
        <w:t xml:space="preserve"> </w:t>
      </w:r>
    </w:p>
    <w:p w14:paraId="6D20A50F" w14:textId="378682D2" w:rsidR="00BB2875" w:rsidRPr="00AE46CF" w:rsidRDefault="00BB2875" w:rsidP="00BB2875">
      <w:pPr>
        <w:rPr>
          <w:rFonts w:cs="Arial"/>
          <w:szCs w:val="20"/>
        </w:rPr>
      </w:pPr>
      <w:r w:rsidRPr="00AE46CF">
        <w:rPr>
          <w:rFonts w:cs="Arial"/>
          <w:sz w:val="36"/>
          <w:szCs w:val="36"/>
        </w:rPr>
        <w:t>□</w:t>
      </w:r>
      <w:r w:rsidRPr="00AE46CF">
        <w:rPr>
          <w:rFonts w:cs="Arial"/>
          <w:szCs w:val="20"/>
        </w:rPr>
        <w:t xml:space="preserve"> De andere ouder heeft wel gezag, maar </w:t>
      </w:r>
      <w:r>
        <w:rPr>
          <w:rFonts w:cs="Arial"/>
          <w:szCs w:val="20"/>
        </w:rPr>
        <w:t xml:space="preserve">maakt een andere keuze om de resultaten wel of niet </w:t>
      </w:r>
      <w:r w:rsidRPr="001A2322">
        <w:rPr>
          <w:rFonts w:cs="Arial"/>
          <w:i/>
          <w:iCs/>
          <w:szCs w:val="20"/>
        </w:rPr>
        <w:t xml:space="preserve">door </w:t>
      </w:r>
      <w:r w:rsidRPr="001A2322">
        <w:rPr>
          <w:rFonts w:cs="Arial"/>
          <w:i/>
          <w:iCs/>
          <w:szCs w:val="20"/>
        </w:rPr>
        <w:br/>
        <w:t xml:space="preserve">     </w:t>
      </w:r>
      <w:r w:rsidRPr="00DD1ED9">
        <w:rPr>
          <w:rFonts w:cs="Arial"/>
          <w:i/>
          <w:iCs/>
          <w:szCs w:val="20"/>
        </w:rPr>
        <w:t>de basisschool</w:t>
      </w:r>
      <w:r w:rsidR="008645A7">
        <w:rPr>
          <w:rFonts w:cs="Arial"/>
          <w:i/>
          <w:iCs/>
          <w:szCs w:val="20"/>
        </w:rPr>
        <w:t xml:space="preserve"> (via </w:t>
      </w:r>
      <w:proofErr w:type="spellStart"/>
      <w:r w:rsidR="008645A7">
        <w:rPr>
          <w:rFonts w:cs="Arial"/>
          <w:i/>
          <w:iCs/>
          <w:szCs w:val="20"/>
        </w:rPr>
        <w:t>OnderwijsTransparant</w:t>
      </w:r>
      <w:proofErr w:type="spellEnd"/>
      <w:r w:rsidR="008645A7">
        <w:rPr>
          <w:rFonts w:cs="Arial"/>
          <w:i/>
          <w:iCs/>
          <w:szCs w:val="20"/>
        </w:rPr>
        <w:t xml:space="preserve">) </w:t>
      </w:r>
      <w:r w:rsidR="008645A7" w:rsidRPr="00C0112C">
        <w:rPr>
          <w:rFonts w:cs="Arial"/>
          <w:szCs w:val="20"/>
        </w:rPr>
        <w:t>te laten delen met de middelbare school.</w:t>
      </w:r>
      <w:r>
        <w:rPr>
          <w:rFonts w:cs="Arial"/>
          <w:szCs w:val="20"/>
        </w:rPr>
        <w:br/>
        <w:t xml:space="preserve">     N.B. In dit geval</w:t>
      </w:r>
      <w:r w:rsidR="00B7770C">
        <w:rPr>
          <w:rFonts w:cs="Arial"/>
          <w:szCs w:val="20"/>
        </w:rPr>
        <w:t xml:space="preserve"> mag</w:t>
      </w:r>
      <w:r>
        <w:rPr>
          <w:rFonts w:cs="Arial"/>
          <w:szCs w:val="20"/>
        </w:rPr>
        <w:t xml:space="preserve"> </w:t>
      </w:r>
      <w:r w:rsidR="00846129">
        <w:rPr>
          <w:rFonts w:cs="Arial"/>
          <w:szCs w:val="20"/>
        </w:rPr>
        <w:t>de basisschool</w:t>
      </w:r>
      <w:r>
        <w:rPr>
          <w:rFonts w:cs="Arial"/>
          <w:szCs w:val="20"/>
        </w:rPr>
        <w:t xml:space="preserve"> de resultaten niet delen met de </w:t>
      </w:r>
      <w:r w:rsidR="00846129">
        <w:rPr>
          <w:rFonts w:cs="Arial"/>
          <w:szCs w:val="20"/>
        </w:rPr>
        <w:t xml:space="preserve">middelbare </w:t>
      </w:r>
      <w:r>
        <w:rPr>
          <w:rFonts w:cs="Arial"/>
          <w:szCs w:val="20"/>
        </w:rPr>
        <w:t>school</w:t>
      </w:r>
      <w:r w:rsidR="00406E8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uders </w:t>
      </w:r>
      <w:r w:rsidR="00406E8D">
        <w:rPr>
          <w:rFonts w:cs="Arial"/>
          <w:szCs w:val="20"/>
        </w:rPr>
        <w:br/>
        <w:t xml:space="preserve">     </w:t>
      </w:r>
      <w:r>
        <w:rPr>
          <w:rFonts w:cs="Arial"/>
          <w:szCs w:val="20"/>
        </w:rPr>
        <w:t xml:space="preserve">kunnen zelf de resultaten delen met de </w:t>
      </w:r>
      <w:r w:rsidR="00846129">
        <w:rPr>
          <w:rFonts w:cs="Arial"/>
          <w:szCs w:val="20"/>
        </w:rPr>
        <w:t xml:space="preserve">middelbare </w:t>
      </w:r>
      <w:r>
        <w:rPr>
          <w:rFonts w:cs="Arial"/>
          <w:szCs w:val="20"/>
        </w:rPr>
        <w:t>school.</w:t>
      </w:r>
      <w:r>
        <w:rPr>
          <w:rFonts w:cs="Arial"/>
          <w:szCs w:val="20"/>
        </w:rPr>
        <w:br/>
      </w:r>
    </w:p>
    <w:p w14:paraId="13406DAA" w14:textId="77777777" w:rsidR="00BB2875" w:rsidRPr="00AE46CF" w:rsidRDefault="00BB2875" w:rsidP="00BB2875">
      <w:pPr>
        <w:rPr>
          <w:rFonts w:cs="Arial"/>
          <w:bCs/>
          <w:szCs w:val="20"/>
        </w:rPr>
      </w:pPr>
    </w:p>
    <w:p w14:paraId="1B26AEF4" w14:textId="14236837" w:rsidR="004876E9" w:rsidRPr="004876E9" w:rsidRDefault="004876E9" w:rsidP="00BB2875">
      <w:pPr>
        <w:rPr>
          <w:rFonts w:cs="Arial"/>
          <w:bCs/>
          <w:szCs w:val="20"/>
        </w:rPr>
      </w:pPr>
    </w:p>
    <w:sectPr w:rsidR="004876E9" w:rsidRPr="004876E9" w:rsidSect="00B32E4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E56D" w14:textId="77777777" w:rsidR="00AC12D2" w:rsidRDefault="00AC12D2" w:rsidP="00BB2875">
      <w:r>
        <w:separator/>
      </w:r>
    </w:p>
  </w:endnote>
  <w:endnote w:type="continuationSeparator" w:id="0">
    <w:p w14:paraId="7EE0479B" w14:textId="77777777" w:rsidR="00AC12D2" w:rsidRDefault="00AC12D2" w:rsidP="00BB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D6EF" w14:textId="77777777" w:rsidR="00AC12D2" w:rsidRDefault="00AC12D2" w:rsidP="00BB2875">
      <w:r>
        <w:separator/>
      </w:r>
    </w:p>
  </w:footnote>
  <w:footnote w:type="continuationSeparator" w:id="0">
    <w:p w14:paraId="0C0C9D35" w14:textId="77777777" w:rsidR="00AC12D2" w:rsidRDefault="00AC12D2" w:rsidP="00BB2875">
      <w:r>
        <w:continuationSeparator/>
      </w:r>
    </w:p>
  </w:footnote>
  <w:footnote w:id="1">
    <w:p w14:paraId="067996E2" w14:textId="577E1877" w:rsidR="001A2695" w:rsidRDefault="001A269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8"/>
          <w:szCs w:val="18"/>
        </w:rPr>
        <w:t>U kunt uw akkoord verklaring op elk moment intrekken. Dit geeft u door aan de basisschool.</w:t>
      </w:r>
    </w:p>
  </w:footnote>
  <w:footnote w:id="2">
    <w:p w14:paraId="1D36F6ED" w14:textId="2194FA2A" w:rsidR="001B4E1E" w:rsidRPr="00323443" w:rsidRDefault="001B4E1E">
      <w:pPr>
        <w:pStyle w:val="Voetnoottekst"/>
        <w:rPr>
          <w:sz w:val="18"/>
          <w:szCs w:val="18"/>
        </w:rPr>
      </w:pPr>
      <w:r w:rsidRPr="00323443">
        <w:rPr>
          <w:rStyle w:val="Voetnootmarkering"/>
          <w:sz w:val="18"/>
          <w:szCs w:val="18"/>
        </w:rPr>
        <w:footnoteRef/>
      </w:r>
      <w:r w:rsidRPr="00323443">
        <w:rPr>
          <w:sz w:val="18"/>
          <w:szCs w:val="18"/>
        </w:rPr>
        <w:t xml:space="preserve"> </w:t>
      </w:r>
      <w:r w:rsidR="001E1A46" w:rsidRPr="00323443">
        <w:rPr>
          <w:sz w:val="18"/>
          <w:szCs w:val="18"/>
        </w:rPr>
        <w:t xml:space="preserve">Als </w:t>
      </w:r>
      <w:r w:rsidR="005C61EF" w:rsidRPr="00323443">
        <w:rPr>
          <w:sz w:val="18"/>
          <w:szCs w:val="18"/>
        </w:rPr>
        <w:t>één</w:t>
      </w:r>
      <w:r w:rsidR="00F904ED" w:rsidRPr="00323443">
        <w:rPr>
          <w:sz w:val="18"/>
          <w:szCs w:val="18"/>
        </w:rPr>
        <w:t xml:space="preserve"> ouder in deze situatie akkoord gaat met het verstrekken van de </w:t>
      </w:r>
      <w:proofErr w:type="spellStart"/>
      <w:r w:rsidR="00F904ED" w:rsidRPr="00323443">
        <w:rPr>
          <w:sz w:val="18"/>
          <w:szCs w:val="18"/>
        </w:rPr>
        <w:t>onderzoeksrapportage</w:t>
      </w:r>
      <w:proofErr w:type="spellEnd"/>
      <w:r w:rsidR="00F904ED" w:rsidRPr="00323443">
        <w:rPr>
          <w:sz w:val="18"/>
          <w:szCs w:val="18"/>
        </w:rPr>
        <w:t xml:space="preserve"> aan de middelbare school, is het</w:t>
      </w:r>
      <w:r w:rsidRPr="00323443">
        <w:rPr>
          <w:sz w:val="18"/>
          <w:szCs w:val="18"/>
        </w:rPr>
        <w:t xml:space="preserve"> de verantwoordelijkheid van de basisschool om </w:t>
      </w:r>
      <w:r w:rsidR="001E1A46" w:rsidRPr="00323443">
        <w:rPr>
          <w:sz w:val="18"/>
          <w:szCs w:val="18"/>
        </w:rPr>
        <w:t xml:space="preserve">de uitslag al dan niet via </w:t>
      </w:r>
      <w:proofErr w:type="spellStart"/>
      <w:r w:rsidR="001E1A46" w:rsidRPr="00323443">
        <w:rPr>
          <w:sz w:val="18"/>
          <w:szCs w:val="18"/>
        </w:rPr>
        <w:t>OnderwijsTransparant</w:t>
      </w:r>
      <w:proofErr w:type="spellEnd"/>
      <w:r w:rsidR="001E1A46" w:rsidRPr="00323443">
        <w:rPr>
          <w:sz w:val="18"/>
          <w:szCs w:val="18"/>
        </w:rPr>
        <w:t xml:space="preserve"> te delen met </w:t>
      </w:r>
      <w:r w:rsidR="00F904ED" w:rsidRPr="00323443">
        <w:rPr>
          <w:sz w:val="18"/>
          <w:szCs w:val="18"/>
        </w:rPr>
        <w:t>de middelbare scho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292"/>
    <w:multiLevelType w:val="hybridMultilevel"/>
    <w:tmpl w:val="A4F4CF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DE8"/>
    <w:multiLevelType w:val="hybridMultilevel"/>
    <w:tmpl w:val="B0AEB5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244D7"/>
    <w:multiLevelType w:val="hybridMultilevel"/>
    <w:tmpl w:val="6682274E"/>
    <w:lvl w:ilvl="0" w:tplc="4BB28402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6726511">
    <w:abstractNumId w:val="0"/>
  </w:num>
  <w:num w:numId="2" w16cid:durableId="1776554248">
    <w:abstractNumId w:val="1"/>
  </w:num>
  <w:num w:numId="3" w16cid:durableId="188240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21"/>
    <w:rsid w:val="000131E5"/>
    <w:rsid w:val="000212E2"/>
    <w:rsid w:val="00026711"/>
    <w:rsid w:val="000272E1"/>
    <w:rsid w:val="00036495"/>
    <w:rsid w:val="000859EA"/>
    <w:rsid w:val="000A5C03"/>
    <w:rsid w:val="000B00E0"/>
    <w:rsid w:val="000C4DBB"/>
    <w:rsid w:val="0012106D"/>
    <w:rsid w:val="00134F99"/>
    <w:rsid w:val="0015482A"/>
    <w:rsid w:val="00167A00"/>
    <w:rsid w:val="001A2695"/>
    <w:rsid w:val="001B4E1E"/>
    <w:rsid w:val="001D2A4A"/>
    <w:rsid w:val="001E1A46"/>
    <w:rsid w:val="001F26FE"/>
    <w:rsid w:val="00200F85"/>
    <w:rsid w:val="002207A4"/>
    <w:rsid w:val="002255E5"/>
    <w:rsid w:val="00233459"/>
    <w:rsid w:val="00253F80"/>
    <w:rsid w:val="00262330"/>
    <w:rsid w:val="00273749"/>
    <w:rsid w:val="00274486"/>
    <w:rsid w:val="002A0DEA"/>
    <w:rsid w:val="002B09A8"/>
    <w:rsid w:val="002C2485"/>
    <w:rsid w:val="002D05CC"/>
    <w:rsid w:val="002D559E"/>
    <w:rsid w:val="00315209"/>
    <w:rsid w:val="00323443"/>
    <w:rsid w:val="0035035A"/>
    <w:rsid w:val="00384C17"/>
    <w:rsid w:val="003B494D"/>
    <w:rsid w:val="00406E8D"/>
    <w:rsid w:val="00433659"/>
    <w:rsid w:val="00444A0D"/>
    <w:rsid w:val="00451B4D"/>
    <w:rsid w:val="004876E9"/>
    <w:rsid w:val="004A38A4"/>
    <w:rsid w:val="004B04A5"/>
    <w:rsid w:val="004D69D3"/>
    <w:rsid w:val="0050305E"/>
    <w:rsid w:val="0050443E"/>
    <w:rsid w:val="0052457E"/>
    <w:rsid w:val="00526777"/>
    <w:rsid w:val="00591A9C"/>
    <w:rsid w:val="00591AE0"/>
    <w:rsid w:val="005B3AAE"/>
    <w:rsid w:val="005C61EF"/>
    <w:rsid w:val="005F681D"/>
    <w:rsid w:val="00631E28"/>
    <w:rsid w:val="00655296"/>
    <w:rsid w:val="006925E6"/>
    <w:rsid w:val="006A63B4"/>
    <w:rsid w:val="00713FF3"/>
    <w:rsid w:val="00714582"/>
    <w:rsid w:val="00733C5E"/>
    <w:rsid w:val="00736B23"/>
    <w:rsid w:val="00747B5D"/>
    <w:rsid w:val="0075676F"/>
    <w:rsid w:val="00782689"/>
    <w:rsid w:val="007C6966"/>
    <w:rsid w:val="00845FB0"/>
    <w:rsid w:val="00846129"/>
    <w:rsid w:val="008645A7"/>
    <w:rsid w:val="008904B7"/>
    <w:rsid w:val="008D59FD"/>
    <w:rsid w:val="00941D48"/>
    <w:rsid w:val="009911F9"/>
    <w:rsid w:val="009D1675"/>
    <w:rsid w:val="00A05C69"/>
    <w:rsid w:val="00A941B1"/>
    <w:rsid w:val="00AA76A3"/>
    <w:rsid w:val="00AC12D2"/>
    <w:rsid w:val="00AD67C9"/>
    <w:rsid w:val="00B32E47"/>
    <w:rsid w:val="00B347C4"/>
    <w:rsid w:val="00B45221"/>
    <w:rsid w:val="00B70A0B"/>
    <w:rsid w:val="00B7770C"/>
    <w:rsid w:val="00BB2875"/>
    <w:rsid w:val="00BB5E44"/>
    <w:rsid w:val="00BC3635"/>
    <w:rsid w:val="00BD4549"/>
    <w:rsid w:val="00C0112C"/>
    <w:rsid w:val="00C37E25"/>
    <w:rsid w:val="00C442A3"/>
    <w:rsid w:val="00C73833"/>
    <w:rsid w:val="00C95193"/>
    <w:rsid w:val="00CC5DDD"/>
    <w:rsid w:val="00D32094"/>
    <w:rsid w:val="00DC72E6"/>
    <w:rsid w:val="00DF22DC"/>
    <w:rsid w:val="00E32BA7"/>
    <w:rsid w:val="00E41B3A"/>
    <w:rsid w:val="00E44565"/>
    <w:rsid w:val="00E53F1F"/>
    <w:rsid w:val="00E63670"/>
    <w:rsid w:val="00EB1E77"/>
    <w:rsid w:val="00EC0632"/>
    <w:rsid w:val="00F016FA"/>
    <w:rsid w:val="00F06C4B"/>
    <w:rsid w:val="00F234B1"/>
    <w:rsid w:val="00F904ED"/>
    <w:rsid w:val="00FA770F"/>
    <w:rsid w:val="00FB5BB9"/>
    <w:rsid w:val="00FF6DD6"/>
    <w:rsid w:val="4CE87040"/>
    <w:rsid w:val="744116C7"/>
    <w:rsid w:val="774C8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FCD5"/>
  <w15:chartTrackingRefBased/>
  <w15:docId w15:val="{ED27DA1A-6442-4215-B322-933F1204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3F80"/>
    <w:pPr>
      <w:spacing w:after="0" w:line="240" w:lineRule="auto"/>
    </w:pPr>
    <w:rPr>
      <w:rFonts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876E9"/>
    <w:pPr>
      <w:keepNext/>
      <w:keepLines/>
      <w:spacing w:after="160" w:line="276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28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522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876E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B28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287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2875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287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28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87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8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9d74c-6b42-4428-a044-5e3bf6a4dd20">
      <UserInfo>
        <DisplayName>Margit Terpstra</DisplayName>
        <AccountId>85</AccountId>
        <AccountType/>
      </UserInfo>
      <UserInfo>
        <DisplayName>Joke Snoeijenbos</DisplayName>
        <AccountId>18</AccountId>
        <AccountType/>
      </UserInfo>
    </SharedWithUsers>
    <TaxCatchAll xmlns="a779d74c-6b42-4428-a044-5e3bf6a4dd20" xsi:nil="true"/>
    <lcf76f155ced4ddcb4097134ff3c332f xmlns="c6d6d381-e1bb-4ef0-93ea-512a1f14ff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E998B45E924D86C612D3EAC2693D" ma:contentTypeVersion="20" ma:contentTypeDescription="Een nieuw document maken." ma:contentTypeScope="" ma:versionID="d3aeb45644c10f4264d8d1193f493062">
  <xsd:schema xmlns:xsd="http://www.w3.org/2001/XMLSchema" xmlns:xs="http://www.w3.org/2001/XMLSchema" xmlns:p="http://schemas.microsoft.com/office/2006/metadata/properties" xmlns:ns2="a779d74c-6b42-4428-a044-5e3bf6a4dd20" xmlns:ns3="c6d6d381-e1bb-4ef0-93ea-512a1f14ff4d" targetNamespace="http://schemas.microsoft.com/office/2006/metadata/properties" ma:root="true" ma:fieldsID="833db085ed4c5478ace5ec42e26863c9" ns2:_="" ns3:_="">
    <xsd:import namespace="a779d74c-6b42-4428-a044-5e3bf6a4dd20"/>
    <xsd:import namespace="c6d6d381-e1bb-4ef0-93ea-512a1f14ff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d74c-6b42-4428-a044-5e3bf6a4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099215a6-94a6-49a2-b4d3-83d629f82f97}" ma:internalName="TaxCatchAll" ma:showField="CatchAllData" ma:web="a779d74c-6b42-4428-a044-5e3bf6a4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6d381-e1bb-4ef0-93ea-512a1f14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fbded78c-3409-4786-b7bd-bc3f22319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D718-8C43-4F35-81A4-326062263B21}">
  <ds:schemaRefs>
    <ds:schemaRef ds:uri="http://schemas.microsoft.com/office/2006/metadata/properties"/>
    <ds:schemaRef ds:uri="http://schemas.microsoft.com/office/infopath/2007/PartnerControls"/>
    <ds:schemaRef ds:uri="a779d74c-6b42-4428-a044-5e3bf6a4dd20"/>
    <ds:schemaRef ds:uri="c6d6d381-e1bb-4ef0-93ea-512a1f14ff4d"/>
  </ds:schemaRefs>
</ds:datastoreItem>
</file>

<file path=customXml/itemProps2.xml><?xml version="1.0" encoding="utf-8"?>
<ds:datastoreItem xmlns:ds="http://schemas.openxmlformats.org/officeDocument/2006/customXml" ds:itemID="{621CAC6D-91AC-4DB5-8A6F-D8DF6CF8D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8627-1C49-490B-8B48-D5C8BB81CFE9}"/>
</file>

<file path=customXml/itemProps4.xml><?xml version="1.0" encoding="utf-8"?>
<ds:datastoreItem xmlns:ds="http://schemas.openxmlformats.org/officeDocument/2006/customXml" ds:itemID="{E0459B56-A638-4549-B190-BBC4A40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Taihuttu</dc:creator>
  <cp:keywords/>
  <dc:description/>
  <cp:lastModifiedBy>Lydia Haulussy</cp:lastModifiedBy>
  <cp:revision>4</cp:revision>
  <cp:lastPrinted>2016-12-01T21:23:00Z</cp:lastPrinted>
  <dcterms:created xsi:type="dcterms:W3CDTF">2023-04-10T08:57:00Z</dcterms:created>
  <dcterms:modified xsi:type="dcterms:W3CDTF">2023-11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E998B45E924D86C612D3EAC2693D</vt:lpwstr>
  </property>
  <property fmtid="{D5CDD505-2E9C-101B-9397-08002B2CF9AE}" pid="3" name="SharedWithUsers">
    <vt:lpwstr>85;#Margit Terpstra;#18;#Joke Snoeijenbos</vt:lpwstr>
  </property>
  <property fmtid="{D5CDD505-2E9C-101B-9397-08002B2CF9AE}" pid="4" name="MediaServiceImageTags">
    <vt:lpwstr/>
  </property>
</Properties>
</file>